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6F73A5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295D7727" w14:textId="43BD8E01" w:rsidR="00656775" w:rsidRPr="00C66528" w:rsidRDefault="00C66528" w:rsidP="00011E8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alifornia State University, Stanislaus</w:t>
            </w:r>
          </w:p>
          <w:p w14:paraId="7A02E898" w14:textId="0EAE4483" w:rsidR="00656775" w:rsidRPr="00C66528" w:rsidRDefault="00656775" w:rsidP="00424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528">
              <w:rPr>
                <w:rFonts w:ascii="Times New Roman" w:hAnsi="Times New Roman"/>
                <w:sz w:val="24"/>
                <w:szCs w:val="24"/>
              </w:rPr>
              <w:t>Department of Teacher Education</w:t>
            </w:r>
            <w:r w:rsidR="0042427B" w:rsidRPr="00C6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2F22B" w14:textId="5D84A387" w:rsidR="00656775" w:rsidRPr="00C66528" w:rsidRDefault="00656775" w:rsidP="00011E81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66528">
              <w:rPr>
                <w:rFonts w:ascii="Times New Roman" w:hAnsi="Times New Roman"/>
                <w:color w:val="0000FF"/>
                <w:sz w:val="24"/>
                <w:szCs w:val="24"/>
              </w:rPr>
              <w:t>Appendix C</w:t>
            </w:r>
          </w:p>
          <w:p w14:paraId="5CA219FD" w14:textId="34DE7FBF" w:rsidR="00656775" w:rsidRPr="00437721" w:rsidRDefault="008D7627" w:rsidP="00C66528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C6652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6652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nd </w:t>
            </w:r>
            <w:r w:rsidR="00C66528">
              <w:rPr>
                <w:rFonts w:ascii="Times New Roman" w:hAnsi="Times New Roman"/>
                <w:b/>
                <w:bCs/>
                <w:sz w:val="24"/>
                <w:szCs w:val="24"/>
              </w:rPr>
              <w:t>Formative Assessment of Teacher Candidate</w:t>
            </w:r>
          </w:p>
        </w:tc>
      </w:tr>
    </w:tbl>
    <w:p w14:paraId="60B42E4E" w14:textId="77777777" w:rsidR="00C66528" w:rsidRDefault="00C66528" w:rsidP="00656775">
      <w:pPr>
        <w:pStyle w:val="Header"/>
        <w:rPr>
          <w:rFonts w:ascii="Times New Roman" w:hAnsi="Times New Roman"/>
          <w:sz w:val="20"/>
        </w:rPr>
      </w:pPr>
    </w:p>
    <w:p w14:paraId="50F578B7" w14:textId="09A4262A" w:rsidR="008406D0" w:rsidRPr="007250D0" w:rsidRDefault="00C66528" w:rsidP="007250D0">
      <w:pPr>
        <w:pStyle w:val="Header"/>
        <w:tabs>
          <w:tab w:val="clear" w:pos="8640"/>
          <w:tab w:val="right" w:pos="7740"/>
        </w:tabs>
        <w:ind w:left="90"/>
        <w:rPr>
          <w:rFonts w:ascii="Times New Roman" w:hAnsi="Times New Roman"/>
          <w:sz w:val="20"/>
        </w:rPr>
      </w:pPr>
      <w:r w:rsidRPr="007250D0">
        <w:rPr>
          <w:rFonts w:ascii="Times New Roman" w:hAnsi="Times New Roman"/>
          <w:b/>
          <w:sz w:val="20"/>
          <w:u w:val="single"/>
        </w:rPr>
        <w:t>Teacher Candidate</w:t>
      </w:r>
      <w:r>
        <w:rPr>
          <w:rFonts w:ascii="Times New Roman" w:hAnsi="Times New Roman"/>
          <w:sz w:val="20"/>
        </w:rPr>
        <w:t xml:space="preserve">: </w:t>
      </w:r>
      <w:sdt>
        <w:sdtPr>
          <w:rPr>
            <w:rFonts w:ascii="Times New Roman" w:hAnsi="Times New Roman"/>
            <w:sz w:val="20"/>
          </w:rPr>
          <w:id w:val="1674998264"/>
          <w:placeholder>
            <w:docPart w:val="A4FE8369A4584CB2993B33D891220E5C"/>
          </w:placeholder>
          <w:showingPlcHdr/>
          <w15:color w:val="FF0000"/>
        </w:sdtPr>
        <w:sdtEndPr>
          <w:rPr>
            <w:sz w:val="22"/>
            <w:szCs w:val="22"/>
          </w:rPr>
        </w:sdtEndPr>
        <w:sdtContent>
          <w:r w:rsidRPr="00C66528">
            <w:rPr>
              <w:rStyle w:val="PlaceholderText"/>
              <w:rFonts w:ascii="Times New Roman" w:eastAsiaTheme="minorHAnsi" w:hAnsi="Times New Roman"/>
              <w:sz w:val="20"/>
              <w:szCs w:val="22"/>
            </w:rPr>
            <w:t>Click here to enter TC Name</w:t>
          </w:r>
          <w:r w:rsidRPr="00C6652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.</w:t>
          </w:r>
        </w:sdtContent>
      </w:sdt>
      <w:r>
        <w:rPr>
          <w:rFonts w:ascii="Times New Roman" w:hAnsi="Times New Roman"/>
          <w:sz w:val="20"/>
        </w:rPr>
        <w:t xml:space="preserve"> </w:t>
      </w:r>
      <w:r w:rsidR="007250D0">
        <w:rPr>
          <w:rFonts w:ascii="Times New Roman" w:hAnsi="Times New Roman"/>
          <w:sz w:val="20"/>
        </w:rPr>
        <w:tab/>
      </w:r>
      <w:r w:rsidR="007250D0">
        <w:rPr>
          <w:rFonts w:ascii="Times New Roman" w:hAnsi="Times New Roman"/>
          <w:sz w:val="20"/>
        </w:rPr>
        <w:tab/>
      </w:r>
      <w:r w:rsidRPr="007250D0">
        <w:rPr>
          <w:rFonts w:ascii="Times New Roman" w:hAnsi="Times New Roman"/>
          <w:b/>
          <w:sz w:val="20"/>
          <w:u w:val="single"/>
        </w:rPr>
        <w:t>School</w:t>
      </w:r>
      <w:r>
        <w:rPr>
          <w:rFonts w:ascii="Times New Roman" w:hAnsi="Times New Roman"/>
          <w:sz w:val="20"/>
        </w:rPr>
        <w:t xml:space="preserve">: </w:t>
      </w:r>
      <w:sdt>
        <w:sdtPr>
          <w:rPr>
            <w:rFonts w:ascii="Times New Roman" w:hAnsi="Times New Roman"/>
            <w:sz w:val="20"/>
          </w:rPr>
          <w:id w:val="-181753413"/>
          <w:placeholder>
            <w:docPart w:val="2C1DD17145DC4C8EB60A92FC650D546E"/>
          </w:placeholder>
          <w:showingPlcHdr/>
          <w15:color w:val="FF0000"/>
        </w:sdtPr>
        <w:sdtEndPr/>
        <w:sdtContent>
          <w:r w:rsidRPr="00C66528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School.</w:t>
          </w:r>
        </w:sdtContent>
      </w:sdt>
      <w:r>
        <w:rPr>
          <w:rFonts w:ascii="Times New Roman" w:hAnsi="Times New Roman"/>
          <w:sz w:val="20"/>
        </w:rPr>
        <w:t xml:space="preserve"> </w:t>
      </w:r>
      <w:r w:rsidR="007250D0">
        <w:rPr>
          <w:rFonts w:ascii="Times New Roman" w:hAnsi="Times New Roman"/>
          <w:sz w:val="20"/>
        </w:rPr>
        <w:tab/>
      </w:r>
      <w:r w:rsidR="007250D0">
        <w:rPr>
          <w:rFonts w:ascii="Times New Roman" w:hAnsi="Times New Roman"/>
          <w:sz w:val="20"/>
        </w:rPr>
        <w:tab/>
      </w:r>
      <w:r w:rsidRPr="007250D0">
        <w:rPr>
          <w:rFonts w:ascii="Times New Roman" w:hAnsi="Times New Roman"/>
          <w:b/>
          <w:sz w:val="20"/>
          <w:u w:val="single"/>
        </w:rPr>
        <w:t>Grade</w:t>
      </w:r>
      <w:r>
        <w:rPr>
          <w:rFonts w:ascii="Times New Roman" w:hAnsi="Times New Roman"/>
          <w:sz w:val="20"/>
        </w:rPr>
        <w:t xml:space="preserve">: </w:t>
      </w:r>
      <w:sdt>
        <w:sdtPr>
          <w:rPr>
            <w:rFonts w:ascii="Times New Roman" w:hAnsi="Times New Roman"/>
            <w:sz w:val="20"/>
          </w:rPr>
          <w:id w:val="-1426879175"/>
          <w:placeholder>
            <w:docPart w:val="D93B528967104CB7AF7E85E5CDE5C53F"/>
          </w:placeholder>
          <w:showingPlcHdr/>
          <w15:color w:val="FF0000"/>
        </w:sdtPr>
        <w:sdtEndPr/>
        <w:sdtContent>
          <w:r w:rsidRPr="00C66528">
            <w:rPr>
              <w:rStyle w:val="PlaceholderText"/>
              <w:rFonts w:ascii="Times New Roman" w:eastAsiaTheme="minorHAnsi" w:hAnsi="Times New Roman"/>
              <w:sz w:val="20"/>
            </w:rPr>
            <w:t xml:space="preserve">Click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here to enter Date</w:t>
          </w:r>
          <w:r w:rsidRPr="00C66528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sdtContent>
      </w:sdt>
      <w:r>
        <w:rPr>
          <w:rFonts w:ascii="Times New Roman" w:hAnsi="Times New Roman"/>
          <w:sz w:val="20"/>
        </w:rPr>
        <w:tab/>
      </w:r>
    </w:p>
    <w:p w14:paraId="7424E655" w14:textId="0317A3C8" w:rsidR="008406D0" w:rsidRPr="00761634" w:rsidRDefault="00656775" w:rsidP="007250D0">
      <w:pPr>
        <w:ind w:left="-9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</w:t>
      </w:r>
      <w:r w:rsidR="00AB5D81">
        <w:rPr>
          <w:rFonts w:ascii="Times New Roman" w:hAnsi="Times New Roman"/>
          <w:b/>
          <w:i/>
          <w:sz w:val="20"/>
        </w:rPr>
        <w:t xml:space="preserve"> </w:t>
      </w:r>
      <w:r w:rsidR="00213DAE">
        <w:rPr>
          <w:rFonts w:ascii="Times New Roman" w:hAnsi="Times New Roman"/>
          <w:b/>
          <w:i/>
          <w:sz w:val="20"/>
        </w:rPr>
        <w:t>T</w:t>
      </w:r>
      <w:r w:rsidR="007250D0">
        <w:rPr>
          <w:rFonts w:ascii="Times New Roman" w:hAnsi="Times New Roman"/>
          <w:b/>
          <w:i/>
          <w:sz w:val="20"/>
        </w:rPr>
        <w:t xml:space="preserve">o be completed at Week 10 for MSCP and Week 11 for ESCP of the Teacher Candidate Placement. </w:t>
      </w:r>
    </w:p>
    <w:p w14:paraId="69DBA63E" w14:textId="3D30E16C" w:rsidR="4AB4CBA4" w:rsidRDefault="00656775" w:rsidP="007250D0">
      <w:pPr>
        <w:ind w:left="-9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   </w:t>
      </w:r>
      <w:r w:rsidR="4AB4CBA4" w:rsidRPr="4AB4CBA4">
        <w:rPr>
          <w:rFonts w:ascii="Times New Roman" w:hAnsi="Times New Roman"/>
          <w:b/>
          <w:bCs/>
          <w:i/>
          <w:iCs/>
          <w:sz w:val="20"/>
        </w:rPr>
        <w:t>Cooperating Teacher and University Supervisor</w:t>
      </w:r>
      <w:r w:rsidR="007250D0">
        <w:rPr>
          <w:rFonts w:ascii="Times New Roman" w:hAnsi="Times New Roman"/>
          <w:sz w:val="20"/>
        </w:rPr>
        <w:t xml:space="preserve">: </w:t>
      </w:r>
      <w:r w:rsidR="4AB4CBA4" w:rsidRPr="004C3EBF">
        <w:rPr>
          <w:rFonts w:ascii="Times New Roman" w:hAnsi="Times New Roman"/>
          <w:b/>
          <w:sz w:val="20"/>
        </w:rPr>
        <w:t>Together</w:t>
      </w:r>
      <w:r w:rsidR="4AB4CBA4" w:rsidRPr="4AB4CBA4">
        <w:rPr>
          <w:rFonts w:ascii="Times New Roman" w:hAnsi="Times New Roman"/>
          <w:sz w:val="20"/>
        </w:rPr>
        <w:t xml:space="preserve"> please </w:t>
      </w:r>
      <w:r w:rsidR="007250D0">
        <w:rPr>
          <w:rFonts w:ascii="Times New Roman" w:hAnsi="Times New Roman"/>
          <w:b/>
          <w:bCs/>
          <w:sz w:val="20"/>
        </w:rPr>
        <w:t>evaluate</w:t>
      </w:r>
      <w:r w:rsidR="4AB4CBA4" w:rsidRPr="4AB4CBA4">
        <w:rPr>
          <w:rFonts w:ascii="Times New Roman" w:hAnsi="Times New Roman"/>
          <w:sz w:val="20"/>
        </w:rPr>
        <w:t xml:space="preserve"> the </w:t>
      </w:r>
      <w:r w:rsidR="007250D0">
        <w:rPr>
          <w:rFonts w:ascii="Times New Roman" w:hAnsi="Times New Roman"/>
          <w:sz w:val="20"/>
        </w:rPr>
        <w:t>Teacher C</w:t>
      </w:r>
      <w:r w:rsidR="00610452">
        <w:rPr>
          <w:rFonts w:ascii="Times New Roman" w:hAnsi="Times New Roman"/>
          <w:sz w:val="20"/>
        </w:rPr>
        <w:t>andidate</w:t>
      </w:r>
      <w:r w:rsidR="4AB4CBA4" w:rsidRPr="4AB4CBA4">
        <w:rPr>
          <w:rFonts w:ascii="Times New Roman" w:hAnsi="Times New Roman"/>
          <w:sz w:val="20"/>
        </w:rPr>
        <w:t xml:space="preserve"> in each item</w:t>
      </w:r>
      <w:r w:rsidR="00610452">
        <w:rPr>
          <w:rFonts w:ascii="Times New Roman" w:hAnsi="Times New Roman"/>
          <w:sz w:val="20"/>
        </w:rPr>
        <w:t>.</w:t>
      </w:r>
    </w:p>
    <w:p w14:paraId="41B1E6A2" w14:textId="187BB4D0" w:rsidR="4AB4CBA4" w:rsidRDefault="4AB4CBA4" w:rsidP="4AB4CBA4"/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160"/>
        <w:gridCol w:w="2160"/>
        <w:gridCol w:w="2610"/>
      </w:tblGrid>
      <w:tr w:rsidR="008406D0" w14:paraId="7C9A0548" w14:textId="77777777" w:rsidTr="00AE1F2A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C2526E" w:rsidRDefault="4AB4CBA4" w:rsidP="00C2526E">
            <w:pPr>
              <w:pStyle w:val="Head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  <w:r w:rsidRPr="00C2526E">
              <w:rPr>
                <w:rFonts w:ascii="Times New Roman" w:hAnsi="Times New Roman"/>
                <w:b/>
                <w:bCs/>
                <w:sz w:val="24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7674566" w:rsidR="008406D0" w:rsidRPr="00D75352" w:rsidRDefault="00AE1F2A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73A9284" w14:textId="25060B59" w:rsidR="008406D0" w:rsidRPr="00D75352" w:rsidRDefault="00AE1F2A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430"/>
      </w:tblGrid>
      <w:tr w:rsidR="007F0931" w:rsidRPr="00632A46" w14:paraId="7D74CFB4" w14:textId="77777777" w:rsidTr="00C2526E">
        <w:trPr>
          <w:trHeight w:val="404"/>
        </w:trPr>
        <w:tc>
          <w:tcPr>
            <w:tcW w:w="11340" w:type="dxa"/>
            <w:gridSpan w:val="3"/>
            <w:shd w:val="clear" w:color="auto" w:fill="69EC4A"/>
            <w:vAlign w:val="center"/>
          </w:tcPr>
          <w:p w14:paraId="545FE22E" w14:textId="4554562E" w:rsidR="007F0931" w:rsidRPr="00632A46" w:rsidRDefault="007F0931" w:rsidP="00C2526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hyperlink r:id="rId11" w:history="1">
              <w:r w:rsidRPr="00C2526E">
                <w:rPr>
                  <w:rStyle w:val="Hyperlink"/>
                  <w:rFonts w:ascii="Times New Roman" w:hAnsi="Times New Roman"/>
                  <w:b/>
                  <w:sz w:val="28"/>
                  <w:szCs w:val="24"/>
                </w:rPr>
                <w:t>5D+ Rubric</w:t>
              </w:r>
            </w:hyperlink>
            <w:r w:rsidRPr="00C2526E">
              <w:rPr>
                <w:rFonts w:ascii="Times New Roman" w:hAnsi="Times New Roman"/>
                <w:b/>
                <w:sz w:val="28"/>
                <w:szCs w:val="24"/>
              </w:rPr>
              <w:t xml:space="preserve"> for Instructional Growth</w:t>
            </w:r>
            <w:r w:rsidR="00C2526E">
              <w:rPr>
                <w:rFonts w:ascii="Times New Roman" w:hAnsi="Times New Roman"/>
                <w:b/>
                <w:sz w:val="28"/>
                <w:szCs w:val="24"/>
              </w:rPr>
              <w:t xml:space="preserve"> and Evaluation</w:t>
            </w:r>
          </w:p>
        </w:tc>
      </w:tr>
      <w:tr w:rsidR="008406D0" w14:paraId="66A9E574" w14:textId="77777777" w:rsidTr="006F73A5">
        <w:tc>
          <w:tcPr>
            <w:tcW w:w="1810" w:type="dxa"/>
            <w:shd w:val="clear" w:color="auto" w:fill="auto"/>
          </w:tcPr>
          <w:p w14:paraId="3CB69412" w14:textId="77777777" w:rsidR="008406D0" w:rsidRPr="00C2526E" w:rsidRDefault="008406D0" w:rsidP="002F2627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2526E">
              <w:rPr>
                <w:rFonts w:ascii="Times New Roman" w:hAnsi="Times New Roman"/>
                <w:b/>
                <w:sz w:val="22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C2526E" w:rsidRDefault="008406D0" w:rsidP="002F2627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2526E">
              <w:rPr>
                <w:rFonts w:ascii="Times New Roman" w:hAnsi="Times New Roman"/>
                <w:b/>
                <w:sz w:val="22"/>
                <w:szCs w:val="24"/>
              </w:rPr>
              <w:t>ITEMS</w:t>
            </w:r>
          </w:p>
        </w:tc>
        <w:tc>
          <w:tcPr>
            <w:tcW w:w="2430" w:type="dxa"/>
            <w:shd w:val="clear" w:color="auto" w:fill="auto"/>
          </w:tcPr>
          <w:p w14:paraId="7BCED2F0" w14:textId="77777777" w:rsidR="00C2526E" w:rsidRDefault="008406D0" w:rsidP="00711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26E">
              <w:rPr>
                <w:rFonts w:ascii="Times New Roman" w:hAnsi="Times New Roman"/>
                <w:b/>
                <w:sz w:val="22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E07CA90" w14:textId="77777777" w:rsidR="00C2526E" w:rsidRPr="00C2526E" w:rsidRDefault="00AE1F2A" w:rsidP="00711B24">
            <w:pPr>
              <w:rPr>
                <w:rFonts w:ascii="Times New Roman" w:hAnsi="Times New Roman"/>
                <w:sz w:val="16"/>
                <w:szCs w:val="18"/>
              </w:rPr>
            </w:pPr>
            <w:r w:rsidRPr="00C2526E">
              <w:rPr>
                <w:rFonts w:ascii="Times New Roman" w:hAnsi="Times New Roman"/>
                <w:sz w:val="16"/>
                <w:szCs w:val="18"/>
              </w:rPr>
              <w:t xml:space="preserve">(Please indicate a level using the rubric above, based on the overall progress of </w:t>
            </w:r>
            <w:r w:rsidR="00711B24" w:rsidRPr="00C2526E">
              <w:rPr>
                <w:rFonts w:ascii="Times New Roman" w:hAnsi="Times New Roman"/>
                <w:sz w:val="16"/>
                <w:szCs w:val="18"/>
              </w:rPr>
              <w:t>teacher candidate</w:t>
            </w:r>
            <w:r w:rsidRPr="00C2526E">
              <w:rPr>
                <w:rFonts w:ascii="Times New Roman" w:hAnsi="Times New Roman"/>
                <w:sz w:val="16"/>
                <w:szCs w:val="18"/>
              </w:rPr>
              <w:t xml:space="preserve">. </w:t>
            </w:r>
          </w:p>
          <w:p w14:paraId="21020C98" w14:textId="7991160C" w:rsidR="008406D0" w:rsidRPr="00375D3A" w:rsidRDefault="00AE1F2A" w:rsidP="00711B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526E">
              <w:rPr>
                <w:rFonts w:ascii="Times New Roman" w:hAnsi="Times New Roman"/>
                <w:sz w:val="16"/>
                <w:szCs w:val="18"/>
              </w:rPr>
              <w:t>+/- may be added to the numbe</w:t>
            </w:r>
            <w:r w:rsidRPr="00C2526E">
              <w:rPr>
                <w:rFonts w:ascii="Times New Roman" w:hAnsi="Times New Roman"/>
                <w:sz w:val="16"/>
                <w:szCs w:val="16"/>
              </w:rPr>
              <w:t>r)</w:t>
            </w:r>
          </w:p>
        </w:tc>
      </w:tr>
      <w:tr w:rsidR="008406D0" w14:paraId="3F63EFB6" w14:textId="77777777" w:rsidTr="006F73A5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6F73A5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6F73A5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6F73A5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6F73A5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C2526E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F2F2F2" w:themeFill="background1" w:themeFillShade="F2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B14849F" w14:textId="77BECB1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6D821B14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6F73A5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6F73A5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6F73A5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6F73A5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6F73A5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C2526E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F2F2F2" w:themeFill="background1" w:themeFillShade="F2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2A69DA5D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6F73A5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BCA3B24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2589BA49" w:rsidR="007250D0" w:rsidRDefault="007250D0" w:rsidP="00AB5D81">
            <w:pPr>
              <w:rPr>
                <w:rFonts w:ascii="Times New Roman" w:hAnsi="Times New Roman"/>
                <w:sz w:val="20"/>
              </w:rPr>
            </w:pPr>
          </w:p>
          <w:p w14:paraId="2FBC420F" w14:textId="77777777" w:rsidR="007250D0" w:rsidRPr="007250D0" w:rsidRDefault="007250D0" w:rsidP="007250D0">
            <w:pPr>
              <w:rPr>
                <w:rFonts w:ascii="Times New Roman" w:hAnsi="Times New Roman"/>
                <w:sz w:val="20"/>
              </w:rPr>
            </w:pPr>
          </w:p>
          <w:p w14:paraId="3F0F164A" w14:textId="77777777" w:rsidR="00AB5D81" w:rsidRPr="007250D0" w:rsidRDefault="00AB5D81" w:rsidP="007250D0">
            <w:pPr>
              <w:rPr>
                <w:rFonts w:ascii="Times New Roman" w:hAnsi="Times New Roman"/>
                <w:sz w:val="20"/>
              </w:rPr>
            </w:pPr>
          </w:p>
          <w:p w14:paraId="3D191A77" w14:textId="4AA61878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6F73A5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6F73A5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6F73A5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6F73A5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C2526E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F2F2F2" w:themeFill="background1" w:themeFillShade="F2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805A4FC" w14:textId="49347B61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9EC20FA" w14:textId="20CED4C4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9C53A32" w14:textId="77777777" w:rsidR="00AE1F2A" w:rsidRPr="00375D3A" w:rsidRDefault="00AE1F2A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21A80462" w14:textId="63EA52FC" w:rsidR="00AB5D81" w:rsidRPr="00AE1F2A" w:rsidRDefault="0042427B" w:rsidP="00AE1F2A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</w:tc>
      </w:tr>
      <w:tr w:rsidR="008406D0" w14:paraId="2216F780" w14:textId="77777777" w:rsidTr="006F73A5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6F73A5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6F73A5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6F73A5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6F73A5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C2526E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F2F2F2" w:themeFill="background1" w:themeFillShade="F2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6F73A5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6F73A5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6F73A5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6F73A5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6F73A5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C2526E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F2F2F2" w:themeFill="background1" w:themeFillShade="F2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6F73A5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6F73A5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6F73A5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6F73A5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6F73A5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C2526E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530" w:type="dxa"/>
            <w:gridSpan w:val="2"/>
            <w:shd w:val="clear" w:color="auto" w:fill="F2F2F2" w:themeFill="background1" w:themeFillShade="F2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690"/>
      </w:tblGrid>
      <w:tr w:rsidR="008406D0" w14:paraId="0EE124CC" w14:textId="77777777" w:rsidTr="00AE1F2A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AE1F2A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AE1F2A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AE1F2A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AE1F2A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690" w:type="dxa"/>
            <w:shd w:val="clear" w:color="auto" w:fill="auto"/>
          </w:tcPr>
          <w:p w14:paraId="5376C7F0" w14:textId="77777777" w:rsidR="008406D0" w:rsidRPr="00AE1F2A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AE1F2A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C2526E">
        <w:trPr>
          <w:trHeight w:val="2618"/>
        </w:trPr>
        <w:tc>
          <w:tcPr>
            <w:tcW w:w="3780" w:type="dxa"/>
            <w:shd w:val="clear" w:color="auto" w:fill="F2F2F2" w:themeFill="background1" w:themeFillShade="F2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310A5699" w14:textId="2F74D781" w:rsidR="00C2526E" w:rsidRDefault="00C2526E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CB6F92B" w14:textId="039F6A20" w:rsidR="00AE1F2A" w:rsidRDefault="00AE1F2A" w:rsidP="002F2627">
            <w:pPr>
              <w:pStyle w:val="BodyText2"/>
              <w:rPr>
                <w:rFonts w:ascii="Times New Roman" w:hAnsi="Times New Roman"/>
              </w:rPr>
            </w:pPr>
          </w:p>
          <w:p w14:paraId="15B6FACF" w14:textId="77777777" w:rsidR="00C2526E" w:rsidRDefault="00C2526E" w:rsidP="002F2627">
            <w:pPr>
              <w:pStyle w:val="BodyText2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A8538F7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47B23417" w:rsidR="00C2526E" w:rsidRPr="00375D3A" w:rsidRDefault="00C2526E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6E1343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63925DA" w:rsidR="00C2526E" w:rsidRPr="00375D3A" w:rsidRDefault="00C2526E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D75352" w:rsidRPr="00437721" w14:paraId="38B2D4BB" w14:textId="77777777" w:rsidTr="00AE1F2A">
        <w:tblPrEx>
          <w:tblLook w:val="0000" w:firstRow="0" w:lastRow="0" w:firstColumn="0" w:lastColumn="0" w:noHBand="0" w:noVBand="0"/>
        </w:tblPrEx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3EB73" w14:textId="77777777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b/>
                <w:sz w:val="28"/>
                <w:szCs w:val="14"/>
              </w:rPr>
            </w:pPr>
          </w:p>
          <w:p w14:paraId="52AC57D8" w14:textId="77777777" w:rsidR="00D75352" w:rsidRPr="004B4870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b/>
                <w:sz w:val="28"/>
                <w:szCs w:val="14"/>
              </w:rPr>
            </w:pPr>
            <w:r>
              <w:rPr>
                <w:rFonts w:ascii="Times New Roman" w:hAnsi="Times New Roman"/>
                <w:b/>
                <w:sz w:val="28"/>
                <w:szCs w:val="14"/>
              </w:rPr>
              <w:t>PASS/FAIL</w:t>
            </w:r>
            <w:r w:rsidRPr="00C97BD8">
              <w:rPr>
                <w:rFonts w:ascii="Times New Roman" w:hAnsi="Times New Roman"/>
                <w:b/>
                <w:sz w:val="28"/>
                <w:szCs w:val="14"/>
              </w:rPr>
              <w:t xml:space="preserve"> SECTION</w:t>
            </w:r>
          </w:p>
        </w:tc>
      </w:tr>
      <w:tr w:rsidR="00D75352" w:rsidRPr="00437721" w14:paraId="4F285F44" w14:textId="77777777" w:rsidTr="00C2526E">
        <w:tblPrEx>
          <w:tblLook w:val="0000" w:firstRow="0" w:lastRow="0" w:firstColumn="0" w:lastColumn="0" w:noHBand="0" w:noVBand="0"/>
        </w:tblPrEx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40B5BF" w14:textId="430BCF22" w:rsidR="00AE1F2A" w:rsidRDefault="00AE1F2A" w:rsidP="008C5696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14:paraId="4268A4D3" w14:textId="10B4819A" w:rsidR="00D75352" w:rsidRPr="00437721" w:rsidRDefault="00D75352" w:rsidP="008C5696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es Teacher Candidate rec</w:t>
            </w:r>
            <w:r w:rsidR="008D7627">
              <w:rPr>
                <w:rFonts w:ascii="Times New Roman" w:hAnsi="Times New Roman"/>
                <w:sz w:val="20"/>
              </w:rPr>
              <w:t>eive credit for Fieldwork Practicum I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438807FF" w14:textId="563DC94F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437721">
              <w:rPr>
                <w:rFonts w:ascii="Times New Roman" w:hAnsi="Times New Roman"/>
                <w:sz w:val="20"/>
              </w:rPr>
              <w:t xml:space="preserve">      _____ Yes         _____ No</w:t>
            </w:r>
          </w:p>
          <w:p w14:paraId="54A79734" w14:textId="77777777" w:rsidR="00D75352" w:rsidRPr="00272A35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3C60905D" w14:textId="0FB6F452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 Teacher Candidate</w:t>
            </w:r>
            <w:r w:rsidR="008D7627">
              <w:rPr>
                <w:rFonts w:ascii="Times New Roman" w:hAnsi="Times New Roman"/>
                <w:sz w:val="20"/>
              </w:rPr>
              <w:t xml:space="preserve"> may move on to Fieldwork Practicum II</w:t>
            </w:r>
            <w:r>
              <w:rPr>
                <w:rFonts w:ascii="Times New Roman" w:hAnsi="Times New Roman"/>
                <w:sz w:val="20"/>
              </w:rPr>
              <w:t>?</w:t>
            </w:r>
          </w:p>
          <w:p w14:paraId="5F8F1DE5" w14:textId="77777777" w:rsidR="00D75352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437721">
              <w:rPr>
                <w:rFonts w:ascii="Times New Roman" w:hAnsi="Times New Roman"/>
                <w:sz w:val="20"/>
              </w:rPr>
              <w:t>_____ Yes         _____ No</w:t>
            </w:r>
          </w:p>
          <w:p w14:paraId="107AB96E" w14:textId="77777777" w:rsidR="00D75352" w:rsidRPr="00437721" w:rsidRDefault="00D75352" w:rsidP="008C5696">
            <w:pPr>
              <w:pStyle w:val="Table1"/>
              <w:tabs>
                <w:tab w:val="clear" w:pos="360"/>
                <w:tab w:val="clear" w:pos="800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E0F92E8" w14:textId="77777777" w:rsidR="00231570" w:rsidRDefault="00C2526E"/>
    <w:sectPr w:rsidR="00231570" w:rsidSect="007250D0">
      <w:footerReference w:type="default" r:id="rId12"/>
      <w:pgSz w:w="12240" w:h="15840"/>
      <w:pgMar w:top="180" w:right="540" w:bottom="360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288C" w14:textId="77777777" w:rsidR="00A54994" w:rsidRDefault="00A54994" w:rsidP="00A54994">
      <w:r>
        <w:separator/>
      </w:r>
    </w:p>
  </w:endnote>
  <w:endnote w:type="continuationSeparator" w:id="0">
    <w:p w14:paraId="49F6E21E" w14:textId="77777777" w:rsidR="00A54994" w:rsidRDefault="00A54994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663383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20782C07" w:rsidR="007A180D" w:rsidRPr="007A180D" w:rsidRDefault="00C76547" w:rsidP="00AB5D81">
        <w:pPr>
          <w:pStyle w:val="Footer"/>
          <w:ind w:left="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C2526E">
          <w:rPr>
            <w:rFonts w:ascii="Times New Roman" w:hAnsi="Times New Roman"/>
            <w:sz w:val="20"/>
          </w:rPr>
          <w:t>1.15.22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C2526E">
          <w:rPr>
            <w:rFonts w:ascii="Times New Roman" w:eastAsia="SimSun" w:hAnsi="Times New Roman"/>
            <w:noProof/>
            <w:sz w:val="18"/>
            <w:szCs w:val="18"/>
          </w:rPr>
          <w:t>1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964C" w14:textId="77777777" w:rsidR="00A54994" w:rsidRDefault="00A54994" w:rsidP="00A54994">
      <w:r>
        <w:separator/>
      </w:r>
    </w:p>
  </w:footnote>
  <w:footnote w:type="continuationSeparator" w:id="0">
    <w:p w14:paraId="4247EC7D" w14:textId="77777777" w:rsidR="00A54994" w:rsidRDefault="00A54994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1136FB"/>
    <w:rsid w:val="00213DAE"/>
    <w:rsid w:val="00233916"/>
    <w:rsid w:val="003E4AC9"/>
    <w:rsid w:val="003E65EF"/>
    <w:rsid w:val="0042427B"/>
    <w:rsid w:val="0043517C"/>
    <w:rsid w:val="004C3EBF"/>
    <w:rsid w:val="005C4DAB"/>
    <w:rsid w:val="005E0C26"/>
    <w:rsid w:val="00610452"/>
    <w:rsid w:val="00632A46"/>
    <w:rsid w:val="00656775"/>
    <w:rsid w:val="006F73A5"/>
    <w:rsid w:val="00711B24"/>
    <w:rsid w:val="007250D0"/>
    <w:rsid w:val="007A180D"/>
    <w:rsid w:val="007F0931"/>
    <w:rsid w:val="008406D0"/>
    <w:rsid w:val="008D7627"/>
    <w:rsid w:val="009D7AB8"/>
    <w:rsid w:val="00A54994"/>
    <w:rsid w:val="00AB5D81"/>
    <w:rsid w:val="00AE1F2A"/>
    <w:rsid w:val="00C2526E"/>
    <w:rsid w:val="00C66528"/>
    <w:rsid w:val="00C76547"/>
    <w:rsid w:val="00D75352"/>
    <w:rsid w:val="00DE7CE5"/>
    <w:rsid w:val="00DF2B41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5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adelgado7\OneDrive%20-%20Stan%20State\Fieldwork%20Forms\5D+%20Rubric%20with%20TPEs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E8369A4584CB2993B33D891220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5C76-9C47-4A71-943D-9A7A8812577B}"/>
      </w:docPartPr>
      <w:docPartBody>
        <w:p w:rsidR="007C59CC" w:rsidRDefault="00413738" w:rsidP="00413738">
          <w:pPr>
            <w:pStyle w:val="A4FE8369A4584CB2993B33D891220E5C"/>
          </w:pPr>
          <w:r w:rsidRPr="00C66528">
            <w:rPr>
              <w:rStyle w:val="PlaceholderText"/>
              <w:rFonts w:ascii="Times New Roman" w:eastAsiaTheme="minorHAnsi" w:hAnsi="Times New Roman"/>
              <w:sz w:val="20"/>
              <w:szCs w:val="22"/>
            </w:rPr>
            <w:t>Click here to enter TC Name</w:t>
          </w:r>
          <w:r w:rsidRPr="00C66528">
            <w:rPr>
              <w:rStyle w:val="PlaceholderText"/>
              <w:rFonts w:ascii="Times New Roman" w:eastAsiaTheme="minorHAnsi" w:hAnsi="Times New Roman"/>
              <w:sz w:val="22"/>
              <w:szCs w:val="22"/>
            </w:rPr>
            <w:t>.</w:t>
          </w:r>
        </w:p>
      </w:docPartBody>
    </w:docPart>
    <w:docPart>
      <w:docPartPr>
        <w:name w:val="2C1DD17145DC4C8EB60A92FC650D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5FC6-B328-495E-B456-B2AEE27A8A27}"/>
      </w:docPartPr>
      <w:docPartBody>
        <w:p w:rsidR="007C59CC" w:rsidRDefault="00413738" w:rsidP="00413738">
          <w:pPr>
            <w:pStyle w:val="2C1DD17145DC4C8EB60A92FC650D546E"/>
          </w:pPr>
          <w:r w:rsidRPr="00C66528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School.</w:t>
          </w:r>
        </w:p>
      </w:docPartBody>
    </w:docPart>
    <w:docPart>
      <w:docPartPr>
        <w:name w:val="D93B528967104CB7AF7E85E5CDE5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E01E-C9EE-4B7E-86C3-30D0813CC020}"/>
      </w:docPartPr>
      <w:docPartBody>
        <w:p w:rsidR="007C59CC" w:rsidRDefault="00413738" w:rsidP="00413738">
          <w:pPr>
            <w:pStyle w:val="D93B528967104CB7AF7E85E5CDE5C53F"/>
          </w:pPr>
          <w:r w:rsidRPr="00C66528">
            <w:rPr>
              <w:rStyle w:val="PlaceholderText"/>
              <w:rFonts w:ascii="Times New Roman" w:eastAsiaTheme="minorHAnsi" w:hAnsi="Times New Roman"/>
              <w:sz w:val="20"/>
            </w:rPr>
            <w:t xml:space="preserve">Click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here to enter Date</w:t>
          </w:r>
          <w:r w:rsidRPr="00C66528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38"/>
    <w:rsid w:val="00413738"/>
    <w:rsid w:val="007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738"/>
    <w:rPr>
      <w:color w:val="808080"/>
    </w:rPr>
  </w:style>
  <w:style w:type="paragraph" w:customStyle="1" w:styleId="A4FE8369A4584CB2993B33D891220E5C">
    <w:name w:val="A4FE8369A4584CB2993B33D891220E5C"/>
    <w:rsid w:val="00413738"/>
    <w:pPr>
      <w:tabs>
        <w:tab w:val="center" w:pos="4320"/>
        <w:tab w:val="right" w:pos="8640"/>
      </w:tabs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2C1DD17145DC4C8EB60A92FC650D546E">
    <w:name w:val="2C1DD17145DC4C8EB60A92FC650D546E"/>
    <w:rsid w:val="00413738"/>
    <w:pPr>
      <w:tabs>
        <w:tab w:val="center" w:pos="4320"/>
        <w:tab w:val="right" w:pos="8640"/>
      </w:tabs>
      <w:spacing w:after="0" w:line="240" w:lineRule="auto"/>
    </w:pPr>
    <w:rPr>
      <w:rFonts w:ascii="Chicago" w:eastAsia="Times New Roman" w:hAnsi="Chicago" w:cs="Times New Roman"/>
      <w:sz w:val="8"/>
      <w:szCs w:val="20"/>
    </w:rPr>
  </w:style>
  <w:style w:type="paragraph" w:customStyle="1" w:styleId="D93B528967104CB7AF7E85E5CDE5C53F">
    <w:name w:val="D93B528967104CB7AF7E85E5CDE5C53F"/>
    <w:rsid w:val="00413738"/>
    <w:pPr>
      <w:tabs>
        <w:tab w:val="center" w:pos="4320"/>
        <w:tab w:val="right" w:pos="8640"/>
      </w:tabs>
      <w:spacing w:after="0" w:line="240" w:lineRule="auto"/>
    </w:pPr>
    <w:rPr>
      <w:rFonts w:ascii="Chicago" w:eastAsia="Times New Roman" w:hAnsi="Chicago" w:cs="Times New Roman"/>
      <w:sz w:val="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CD1B-D33E-4CC4-8631-FF7EA5BDD66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02480b-00b6-4a4b-bd4b-1ed0793293cd"/>
    <ds:schemaRef ds:uri="http://purl.org/dc/elements/1.1/"/>
    <ds:schemaRef ds:uri="http://schemas.microsoft.com/office/2006/metadata/properties"/>
    <ds:schemaRef ds:uri="d032cc80-d3d9-4ac8-a1c4-b2d7899d73c9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0C494-181C-40DA-9924-632DC5FE1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46D98-C31E-41F0-AA5D-075CA2C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Field Services</cp:lastModifiedBy>
  <cp:revision>3</cp:revision>
  <cp:lastPrinted>2019-08-16T19:12:00Z</cp:lastPrinted>
  <dcterms:created xsi:type="dcterms:W3CDTF">2022-01-12T20:21:00Z</dcterms:created>
  <dcterms:modified xsi:type="dcterms:W3CDTF">2022-01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